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CD5EC3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151509">
        <w:t>2</w:t>
      </w:r>
      <w:r w:rsidR="00751FBC">
        <w:t>8</w:t>
      </w:r>
      <w:r w:rsidR="000C7B9F">
        <w:t xml:space="preserve"> </w:t>
      </w:r>
      <w:r w:rsidR="00043239">
        <w:t xml:space="preserve">сентября </w:t>
      </w:r>
      <w:r w:rsidR="00B900A7">
        <w:t xml:space="preserve">и в первой половине дня </w:t>
      </w:r>
      <w:r w:rsidR="00DB128A">
        <w:t>2</w:t>
      </w:r>
      <w:r w:rsidR="00751FBC">
        <w:t>9</w:t>
      </w:r>
      <w:r w:rsidR="002A110F">
        <w:t xml:space="preserve"> </w:t>
      </w:r>
      <w:r w:rsidR="00AD07F8">
        <w:t xml:space="preserve">сентября </w:t>
      </w:r>
      <w:r w:rsidR="00CD5EC3">
        <w:t>максимальная разовая концентрация азота диоксида составляла 0,3 ПДК. Содержание в воздухе углерода оксида,  серы диоксида, азота оксида и бензола было по-прежнему существенно ниже нормативов качества.</w:t>
      </w:r>
    </w:p>
    <w:p w:rsidR="002C410E" w:rsidRDefault="002C410E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751FBC">
        <w:rPr>
          <w:b/>
          <w:i/>
        </w:rPr>
        <w:t>28-29</w:t>
      </w:r>
      <w:r w:rsidR="00DB128A">
        <w:rPr>
          <w:b/>
          <w:i/>
        </w:rPr>
        <w:t xml:space="preserve"> </w:t>
      </w:r>
      <w:r w:rsidR="00AD07F8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1C3767" w:rsidRDefault="00A52403" w:rsidP="007907DC">
      <w:pPr>
        <w:ind w:firstLine="708"/>
        <w:jc w:val="both"/>
      </w:pPr>
      <w:r w:rsidRPr="00A52403">
        <w:t>По данным непрерывных измерений, среднесуточные концентрации твердых частиц фракции размером до 10 микрон в воздухе</w:t>
      </w:r>
      <w:r w:rsidR="00313FE9">
        <w:t xml:space="preserve"> </w:t>
      </w:r>
      <w:r w:rsidR="00751FBC">
        <w:t xml:space="preserve">Витебска, Гродно, </w:t>
      </w:r>
      <w:r w:rsidR="008172CA">
        <w:t xml:space="preserve">Могилева, </w:t>
      </w:r>
      <w:r w:rsidR="00751FBC">
        <w:t xml:space="preserve">Гомеля, </w:t>
      </w:r>
      <w:r w:rsidR="002F5F89">
        <w:t xml:space="preserve">Полоцка, </w:t>
      </w:r>
      <w:r w:rsidR="00751FBC">
        <w:t xml:space="preserve">Новополоцка и </w:t>
      </w:r>
      <w:r w:rsidR="00313FE9">
        <w:t>Жлобина</w:t>
      </w:r>
      <w:r w:rsidR="002F5F89">
        <w:t xml:space="preserve"> </w:t>
      </w:r>
      <w:r w:rsidRPr="00A52403">
        <w:t>варьировались в диапазоне</w:t>
      </w:r>
      <w:r w:rsidR="002F5F89">
        <w:t xml:space="preserve"> 0,</w:t>
      </w:r>
      <w:r w:rsidR="00751FBC">
        <w:t>1</w:t>
      </w:r>
      <w:r w:rsidR="00E04004">
        <w:t xml:space="preserve"> </w:t>
      </w:r>
      <w:r w:rsidR="00256A65">
        <w:t xml:space="preserve">– </w:t>
      </w:r>
      <w:r w:rsidR="00751FBC">
        <w:t>0,4</w:t>
      </w:r>
      <w:r w:rsidR="002F5F89">
        <w:t xml:space="preserve"> </w:t>
      </w:r>
      <w:r w:rsidRPr="00A52403">
        <w:t>ПДК.</w:t>
      </w:r>
    </w:p>
    <w:p w:rsidR="00A52403" w:rsidRDefault="00A52403" w:rsidP="007907DC">
      <w:pPr>
        <w:ind w:firstLine="708"/>
        <w:jc w:val="both"/>
      </w:pPr>
      <w:r w:rsidRPr="00A52403">
        <w:t xml:space="preserve"> </w:t>
      </w:r>
      <w:r w:rsidR="001C3767" w:rsidRPr="001C3767">
        <w:t>Среднесуточная концентрация твердых частиц фракции размером до 2,5 микрон в воздухе Минска (район ул. Ге</w:t>
      </w:r>
      <w:r w:rsidR="001C3767">
        <w:t xml:space="preserve">роев 120 Дивизии) </w:t>
      </w:r>
      <w:r w:rsidR="00260C9D">
        <w:t>составляла 0,</w:t>
      </w:r>
      <w:r w:rsidR="00751FBC">
        <w:t>4</w:t>
      </w:r>
      <w:r w:rsidR="003408DE">
        <w:t xml:space="preserve"> </w:t>
      </w:r>
      <w:r w:rsidR="001C3767" w:rsidRPr="001C3767">
        <w:t xml:space="preserve"> ПДК.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260C9D">
        <w:rPr>
          <w:b/>
          <w:i/>
        </w:rPr>
        <w:t>2</w:t>
      </w:r>
      <w:r w:rsidR="00751FBC">
        <w:rPr>
          <w:b/>
          <w:i/>
        </w:rPr>
        <w:t xml:space="preserve">8 </w:t>
      </w:r>
      <w:r w:rsidR="00043239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EEF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E534E5A-D32D-42D6-89D3-CF6814B4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Заголовок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8961533968"/>
          <c:y val="0.1450574440189332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9.21 01:00</c:v>
                </c:pt>
                <c:pt idx="1">
                  <c:v>28.09.21 02:00</c:v>
                </c:pt>
                <c:pt idx="2">
                  <c:v>28.09.21 03:00</c:v>
                </c:pt>
                <c:pt idx="3">
                  <c:v>28.09.21 04:00</c:v>
                </c:pt>
                <c:pt idx="4">
                  <c:v>28.09.21 05:00</c:v>
                </c:pt>
                <c:pt idx="5">
                  <c:v>28.09.21 06:00</c:v>
                </c:pt>
                <c:pt idx="6">
                  <c:v>28.09.21 07:00</c:v>
                </c:pt>
                <c:pt idx="7">
                  <c:v>28.09.21 08:00</c:v>
                </c:pt>
                <c:pt idx="8">
                  <c:v>28.09.21 09:00</c:v>
                </c:pt>
                <c:pt idx="9">
                  <c:v>28.09.21 10:00</c:v>
                </c:pt>
                <c:pt idx="10">
                  <c:v>28.09.21 11:00</c:v>
                </c:pt>
                <c:pt idx="11">
                  <c:v>28.09.21 12:00</c:v>
                </c:pt>
                <c:pt idx="12">
                  <c:v>28.09.21 13:00</c:v>
                </c:pt>
                <c:pt idx="13">
                  <c:v>28.09.21 14:00</c:v>
                </c:pt>
                <c:pt idx="14">
                  <c:v>28.09.21 15:00</c:v>
                </c:pt>
                <c:pt idx="15">
                  <c:v>28.09.21 16:00</c:v>
                </c:pt>
                <c:pt idx="16">
                  <c:v>28.09.21 17:00</c:v>
                </c:pt>
                <c:pt idx="17">
                  <c:v>28.09.21 18:00</c:v>
                </c:pt>
                <c:pt idx="18">
                  <c:v>28.09.21 19:00</c:v>
                </c:pt>
                <c:pt idx="19">
                  <c:v>28.09.21 20:00</c:v>
                </c:pt>
                <c:pt idx="20">
                  <c:v>28.09.21 21:00</c:v>
                </c:pt>
                <c:pt idx="21">
                  <c:v>28.09.21 22:00</c:v>
                </c:pt>
                <c:pt idx="22">
                  <c:v>28.09.21 23:00</c:v>
                </c:pt>
                <c:pt idx="23">
                  <c:v>29.09.21 00:00</c:v>
                </c:pt>
                <c:pt idx="24">
                  <c:v>29.09.21 01:00</c:v>
                </c:pt>
                <c:pt idx="25">
                  <c:v>29.09.21 02:00</c:v>
                </c:pt>
                <c:pt idx="26">
                  <c:v>29.09.21 03:00</c:v>
                </c:pt>
                <c:pt idx="27">
                  <c:v>29.09.21 04:00</c:v>
                </c:pt>
                <c:pt idx="28">
                  <c:v>29.09.21 05:00</c:v>
                </c:pt>
                <c:pt idx="29">
                  <c:v>29.09.21 07:00</c:v>
                </c:pt>
                <c:pt idx="30">
                  <c:v>29.09.21 08:00</c:v>
                </c:pt>
                <c:pt idx="31">
                  <c:v>29.09.21 09:00</c:v>
                </c:pt>
                <c:pt idx="32">
                  <c:v>29.09.21 10:00</c:v>
                </c:pt>
                <c:pt idx="33">
                  <c:v>29.09.21 11:00</c:v>
                </c:pt>
                <c:pt idx="34">
                  <c:v>29.09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3.9560000000000005E-2</c:v>
                </c:pt>
                <c:pt idx="1">
                  <c:v>3.4200000000000001E-2</c:v>
                </c:pt>
                <c:pt idx="2">
                  <c:v>3.3360000000000001E-2</c:v>
                </c:pt>
                <c:pt idx="3">
                  <c:v>1.6559999999999998E-2</c:v>
                </c:pt>
                <c:pt idx="4">
                  <c:v>3.6400000000000002E-2</c:v>
                </c:pt>
                <c:pt idx="5">
                  <c:v>3.9439999999999996E-2</c:v>
                </c:pt>
                <c:pt idx="6">
                  <c:v>5.108E-2</c:v>
                </c:pt>
                <c:pt idx="7">
                  <c:v>7.8400000000000011E-2</c:v>
                </c:pt>
                <c:pt idx="8">
                  <c:v>9.1200000000000003E-2</c:v>
                </c:pt>
                <c:pt idx="9">
                  <c:v>7.0680000000000007E-2</c:v>
                </c:pt>
                <c:pt idx="10">
                  <c:v>5.9040000000000002E-2</c:v>
                </c:pt>
                <c:pt idx="11">
                  <c:v>8.3119999999999999E-2</c:v>
                </c:pt>
                <c:pt idx="12">
                  <c:v>4.0320000000000002E-2</c:v>
                </c:pt>
                <c:pt idx="13">
                  <c:v>3.252E-2</c:v>
                </c:pt>
                <c:pt idx="14">
                  <c:v>5.2679999999999998E-2</c:v>
                </c:pt>
                <c:pt idx="15">
                  <c:v>3.3280000000000004E-2</c:v>
                </c:pt>
                <c:pt idx="16">
                  <c:v>4.48E-2</c:v>
                </c:pt>
                <c:pt idx="17">
                  <c:v>6.8919999999999995E-2</c:v>
                </c:pt>
                <c:pt idx="18">
                  <c:v>9.5879999999999993E-2</c:v>
                </c:pt>
                <c:pt idx="19">
                  <c:v>0.14112</c:v>
                </c:pt>
                <c:pt idx="20">
                  <c:v>0.24231999999999998</c:v>
                </c:pt>
                <c:pt idx="21">
                  <c:v>0.22796</c:v>
                </c:pt>
                <c:pt idx="22">
                  <c:v>0.107</c:v>
                </c:pt>
                <c:pt idx="23">
                  <c:v>3.4320000000000003E-2</c:v>
                </c:pt>
                <c:pt idx="24">
                  <c:v>5.212E-2</c:v>
                </c:pt>
                <c:pt idx="25">
                  <c:v>0.03</c:v>
                </c:pt>
                <c:pt idx="26">
                  <c:v>3.492E-2</c:v>
                </c:pt>
                <c:pt idx="27">
                  <c:v>2.7640000000000001E-2</c:v>
                </c:pt>
                <c:pt idx="28">
                  <c:v>1.472E-2</c:v>
                </c:pt>
                <c:pt idx="29">
                  <c:v>1.5480000000000001E-2</c:v>
                </c:pt>
                <c:pt idx="30">
                  <c:v>2.3800000000000002E-2</c:v>
                </c:pt>
                <c:pt idx="31">
                  <c:v>3.8799999999999994E-2</c:v>
                </c:pt>
                <c:pt idx="32">
                  <c:v>5.0360000000000002E-2</c:v>
                </c:pt>
                <c:pt idx="33">
                  <c:v>3.407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D8-4BB6-BBC9-3278D70D0285}"/>
            </c:ext>
          </c:extLst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9.21 01:00</c:v>
                </c:pt>
                <c:pt idx="1">
                  <c:v>28.09.21 02:00</c:v>
                </c:pt>
                <c:pt idx="2">
                  <c:v>28.09.21 03:00</c:v>
                </c:pt>
                <c:pt idx="3">
                  <c:v>28.09.21 04:00</c:v>
                </c:pt>
                <c:pt idx="4">
                  <c:v>28.09.21 05:00</c:v>
                </c:pt>
                <c:pt idx="5">
                  <c:v>28.09.21 06:00</c:v>
                </c:pt>
                <c:pt idx="6">
                  <c:v>28.09.21 07:00</c:v>
                </c:pt>
                <c:pt idx="7">
                  <c:v>28.09.21 08:00</c:v>
                </c:pt>
                <c:pt idx="8">
                  <c:v>28.09.21 09:00</c:v>
                </c:pt>
                <c:pt idx="9">
                  <c:v>28.09.21 10:00</c:v>
                </c:pt>
                <c:pt idx="10">
                  <c:v>28.09.21 11:00</c:v>
                </c:pt>
                <c:pt idx="11">
                  <c:v>28.09.21 12:00</c:v>
                </c:pt>
                <c:pt idx="12">
                  <c:v>28.09.21 13:00</c:v>
                </c:pt>
                <c:pt idx="13">
                  <c:v>28.09.21 14:00</c:v>
                </c:pt>
                <c:pt idx="14">
                  <c:v>28.09.21 15:00</c:v>
                </c:pt>
                <c:pt idx="15">
                  <c:v>28.09.21 16:00</c:v>
                </c:pt>
                <c:pt idx="16">
                  <c:v>28.09.21 17:00</c:v>
                </c:pt>
                <c:pt idx="17">
                  <c:v>28.09.21 18:00</c:v>
                </c:pt>
                <c:pt idx="18">
                  <c:v>28.09.21 19:00</c:v>
                </c:pt>
                <c:pt idx="19">
                  <c:v>28.09.21 20:00</c:v>
                </c:pt>
                <c:pt idx="20">
                  <c:v>28.09.21 21:00</c:v>
                </c:pt>
                <c:pt idx="21">
                  <c:v>28.09.21 22:00</c:v>
                </c:pt>
                <c:pt idx="22">
                  <c:v>28.09.21 23:00</c:v>
                </c:pt>
                <c:pt idx="23">
                  <c:v>29.09.21 00:00</c:v>
                </c:pt>
                <c:pt idx="24">
                  <c:v>29.09.21 01:00</c:v>
                </c:pt>
                <c:pt idx="25">
                  <c:v>29.09.21 02:00</c:v>
                </c:pt>
                <c:pt idx="26">
                  <c:v>29.09.21 03:00</c:v>
                </c:pt>
                <c:pt idx="27">
                  <c:v>29.09.21 04:00</c:v>
                </c:pt>
                <c:pt idx="28">
                  <c:v>29.09.21 05:00</c:v>
                </c:pt>
                <c:pt idx="29">
                  <c:v>29.09.21 07:00</c:v>
                </c:pt>
                <c:pt idx="30">
                  <c:v>29.09.21 08:00</c:v>
                </c:pt>
                <c:pt idx="31">
                  <c:v>29.09.21 09:00</c:v>
                </c:pt>
                <c:pt idx="32">
                  <c:v>29.09.21 10:00</c:v>
                </c:pt>
                <c:pt idx="33">
                  <c:v>29.09.21 11:00</c:v>
                </c:pt>
                <c:pt idx="34">
                  <c:v>29.09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9544000000000009E-2</c:v>
                </c:pt>
                <c:pt idx="1">
                  <c:v>6.8805999999999992E-2</c:v>
                </c:pt>
                <c:pt idx="2">
                  <c:v>6.7204E-2</c:v>
                </c:pt>
                <c:pt idx="3">
                  <c:v>6.6955999999999988E-2</c:v>
                </c:pt>
                <c:pt idx="4">
                  <c:v>6.6026000000000001E-2</c:v>
                </c:pt>
                <c:pt idx="5">
                  <c:v>6.7360000000000003E-2</c:v>
                </c:pt>
                <c:pt idx="6">
                  <c:v>6.7365999999999995E-2</c:v>
                </c:pt>
                <c:pt idx="7">
                  <c:v>7.4274000000000007E-2</c:v>
                </c:pt>
                <c:pt idx="8">
                  <c:v>8.1315999999999999E-2</c:v>
                </c:pt>
                <c:pt idx="9">
                  <c:v>7.4499999999999997E-2</c:v>
                </c:pt>
                <c:pt idx="10">
                  <c:v>7.0414000000000004E-2</c:v>
                </c:pt>
                <c:pt idx="11">
                  <c:v>7.1024000000000004E-2</c:v>
                </c:pt>
                <c:pt idx="12">
                  <c:v>6.6645999999999997E-2</c:v>
                </c:pt>
                <c:pt idx="13">
                  <c:v>6.9099999999999995E-2</c:v>
                </c:pt>
                <c:pt idx="14">
                  <c:v>7.1989999999999998E-2</c:v>
                </c:pt>
                <c:pt idx="15">
                  <c:v>6.6974000000000006E-2</c:v>
                </c:pt>
                <c:pt idx="16">
                  <c:v>6.7520000000000011E-2</c:v>
                </c:pt>
                <c:pt idx="17">
                  <c:v>7.4703999999999993E-2</c:v>
                </c:pt>
                <c:pt idx="18">
                  <c:v>7.6705999999999996E-2</c:v>
                </c:pt>
                <c:pt idx="19">
                  <c:v>8.8709999999999997E-2</c:v>
                </c:pt>
                <c:pt idx="20">
                  <c:v>0.1089</c:v>
                </c:pt>
                <c:pt idx="21">
                  <c:v>0.10883</c:v>
                </c:pt>
                <c:pt idx="22">
                  <c:v>8.3820000000000006E-2</c:v>
                </c:pt>
                <c:pt idx="23">
                  <c:v>6.8213999999999997E-2</c:v>
                </c:pt>
                <c:pt idx="24">
                  <c:v>6.7376000000000005E-2</c:v>
                </c:pt>
                <c:pt idx="25">
                  <c:v>6.589600000000001E-2</c:v>
                </c:pt>
                <c:pt idx="26">
                  <c:v>6.6155999999999993E-2</c:v>
                </c:pt>
                <c:pt idx="27">
                  <c:v>6.6666000000000003E-2</c:v>
                </c:pt>
                <c:pt idx="28">
                  <c:v>6.5563999999999997E-2</c:v>
                </c:pt>
                <c:pt idx="29">
                  <c:v>6.6325999999999996E-2</c:v>
                </c:pt>
                <c:pt idx="30">
                  <c:v>7.1179999999999993E-2</c:v>
                </c:pt>
                <c:pt idx="31">
                  <c:v>7.9226000000000005E-2</c:v>
                </c:pt>
                <c:pt idx="32">
                  <c:v>7.4355999999999992E-2</c:v>
                </c:pt>
                <c:pt idx="33">
                  <c:v>7.1284E-2</c:v>
                </c:pt>
                <c:pt idx="34">
                  <c:v>7.32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D8-4BB6-BBC9-3278D70D0285}"/>
            </c:ext>
          </c:extLst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9.21 01:00</c:v>
                </c:pt>
                <c:pt idx="1">
                  <c:v>28.09.21 02:00</c:v>
                </c:pt>
                <c:pt idx="2">
                  <c:v>28.09.21 03:00</c:v>
                </c:pt>
                <c:pt idx="3">
                  <c:v>28.09.21 04:00</c:v>
                </c:pt>
                <c:pt idx="4">
                  <c:v>28.09.21 05:00</c:v>
                </c:pt>
                <c:pt idx="5">
                  <c:v>28.09.21 06:00</c:v>
                </c:pt>
                <c:pt idx="6">
                  <c:v>28.09.21 07:00</c:v>
                </c:pt>
                <c:pt idx="7">
                  <c:v>28.09.21 08:00</c:v>
                </c:pt>
                <c:pt idx="8">
                  <c:v>28.09.21 09:00</c:v>
                </c:pt>
                <c:pt idx="9">
                  <c:v>28.09.21 10:00</c:v>
                </c:pt>
                <c:pt idx="10">
                  <c:v>28.09.21 11:00</c:v>
                </c:pt>
                <c:pt idx="11">
                  <c:v>28.09.21 12:00</c:v>
                </c:pt>
                <c:pt idx="12">
                  <c:v>28.09.21 13:00</c:v>
                </c:pt>
                <c:pt idx="13">
                  <c:v>28.09.21 14:00</c:v>
                </c:pt>
                <c:pt idx="14">
                  <c:v>28.09.21 15:00</c:v>
                </c:pt>
                <c:pt idx="15">
                  <c:v>28.09.21 16:00</c:v>
                </c:pt>
                <c:pt idx="16">
                  <c:v>28.09.21 17:00</c:v>
                </c:pt>
                <c:pt idx="17">
                  <c:v>28.09.21 18:00</c:v>
                </c:pt>
                <c:pt idx="18">
                  <c:v>28.09.21 19:00</c:v>
                </c:pt>
                <c:pt idx="19">
                  <c:v>28.09.21 20:00</c:v>
                </c:pt>
                <c:pt idx="20">
                  <c:v>28.09.21 21:00</c:v>
                </c:pt>
                <c:pt idx="21">
                  <c:v>28.09.21 22:00</c:v>
                </c:pt>
                <c:pt idx="22">
                  <c:v>28.09.21 23:00</c:v>
                </c:pt>
                <c:pt idx="23">
                  <c:v>29.09.21 00:00</c:v>
                </c:pt>
                <c:pt idx="24">
                  <c:v>29.09.21 01:00</c:v>
                </c:pt>
                <c:pt idx="25">
                  <c:v>29.09.21 02:00</c:v>
                </c:pt>
                <c:pt idx="26">
                  <c:v>29.09.21 03:00</c:v>
                </c:pt>
                <c:pt idx="27">
                  <c:v>29.09.21 04:00</c:v>
                </c:pt>
                <c:pt idx="28">
                  <c:v>29.09.21 05:00</c:v>
                </c:pt>
                <c:pt idx="29">
                  <c:v>29.09.21 07:00</c:v>
                </c:pt>
                <c:pt idx="30">
                  <c:v>29.09.21 08:00</c:v>
                </c:pt>
                <c:pt idx="31">
                  <c:v>29.09.21 09:00</c:v>
                </c:pt>
                <c:pt idx="32">
                  <c:v>29.09.21 10:00</c:v>
                </c:pt>
                <c:pt idx="33">
                  <c:v>29.09.21 11:00</c:v>
                </c:pt>
                <c:pt idx="34">
                  <c:v>29.09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104E-2</c:v>
                </c:pt>
                <c:pt idx="1">
                  <c:v>4.088E-2</c:v>
                </c:pt>
                <c:pt idx="2">
                  <c:v>4.0500000000000001E-2</c:v>
                </c:pt>
                <c:pt idx="3">
                  <c:v>4.0659999999999995E-2</c:v>
                </c:pt>
                <c:pt idx="4">
                  <c:v>4.0439999999999997E-2</c:v>
                </c:pt>
                <c:pt idx="5">
                  <c:v>4.0320000000000002E-2</c:v>
                </c:pt>
                <c:pt idx="6">
                  <c:v>4.0320000000000002E-2</c:v>
                </c:pt>
                <c:pt idx="7">
                  <c:v>4.0420000000000005E-2</c:v>
                </c:pt>
                <c:pt idx="8">
                  <c:v>4.0759999999999998E-2</c:v>
                </c:pt>
                <c:pt idx="9">
                  <c:v>4.1000000000000002E-2</c:v>
                </c:pt>
                <c:pt idx="10">
                  <c:v>4.0939999999999997E-2</c:v>
                </c:pt>
                <c:pt idx="11">
                  <c:v>4.0740000000000005E-2</c:v>
                </c:pt>
                <c:pt idx="12">
                  <c:v>4.0600000000000004E-2</c:v>
                </c:pt>
                <c:pt idx="13">
                  <c:v>4.0840000000000001E-2</c:v>
                </c:pt>
                <c:pt idx="14">
                  <c:v>4.088E-2</c:v>
                </c:pt>
                <c:pt idx="15">
                  <c:v>4.0920000000000005E-2</c:v>
                </c:pt>
                <c:pt idx="16">
                  <c:v>4.0600000000000004E-2</c:v>
                </c:pt>
                <c:pt idx="17">
                  <c:v>4.0579999999999998E-2</c:v>
                </c:pt>
                <c:pt idx="18">
                  <c:v>4.0479999999999995E-2</c:v>
                </c:pt>
                <c:pt idx="19">
                  <c:v>4.0420000000000005E-2</c:v>
                </c:pt>
                <c:pt idx="20">
                  <c:v>4.0840000000000001E-2</c:v>
                </c:pt>
                <c:pt idx="21">
                  <c:v>4.0219999999999999E-2</c:v>
                </c:pt>
                <c:pt idx="22">
                  <c:v>4.0299999999999996E-2</c:v>
                </c:pt>
                <c:pt idx="23">
                  <c:v>4.0479999999999995E-2</c:v>
                </c:pt>
                <c:pt idx="24">
                  <c:v>4.0219999999999999E-2</c:v>
                </c:pt>
                <c:pt idx="25">
                  <c:v>4.0039999999999999E-2</c:v>
                </c:pt>
                <c:pt idx="26">
                  <c:v>4.018E-2</c:v>
                </c:pt>
                <c:pt idx="27">
                  <c:v>4.0119999999999996E-2</c:v>
                </c:pt>
                <c:pt idx="28">
                  <c:v>4.052E-2</c:v>
                </c:pt>
                <c:pt idx="29">
                  <c:v>4.0259999999999997E-2</c:v>
                </c:pt>
                <c:pt idx="30">
                  <c:v>4.0219999999999999E-2</c:v>
                </c:pt>
                <c:pt idx="31">
                  <c:v>4.0320000000000002E-2</c:v>
                </c:pt>
                <c:pt idx="32">
                  <c:v>4.0299999999999996E-2</c:v>
                </c:pt>
                <c:pt idx="33">
                  <c:v>4.0259999999999997E-2</c:v>
                </c:pt>
                <c:pt idx="34">
                  <c:v>4.0280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D8-4BB6-BBC9-3278D70D02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709248"/>
        <c:axId val="83066880"/>
      </c:lineChart>
      <c:catAx>
        <c:axId val="74709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0668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30668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7092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1A-4AD3-AB67-299EDD08F6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2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1A-4AD3-AB67-299EDD08F6E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06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1A-4AD3-AB67-299EDD08F6E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C1A-4AD3-AB67-299EDD08F6E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1A-4AD3-AB67-299EDD08F6E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C1A-4AD3-AB67-299EDD08F6E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C1A-4AD3-AB67-299EDD08F6EF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C1A-4AD3-AB67-299EDD08F6EF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C1A-4AD3-AB67-299EDD08F6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392768"/>
        <c:axId val="83410944"/>
      </c:barChart>
      <c:catAx>
        <c:axId val="8339276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83410944"/>
        <c:crosses val="autoZero"/>
        <c:auto val="1"/>
        <c:lblAlgn val="ctr"/>
        <c:lblOffset val="100"/>
        <c:noMultiLvlLbl val="0"/>
      </c:catAx>
      <c:valAx>
        <c:axId val="834109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3392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51923903657777"/>
          <c:h val="0.9620642706175511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7E54B4-6A36-4533-9450-9C97337F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Сивицкая Татьяна Федоровна</cp:lastModifiedBy>
  <cp:revision>2</cp:revision>
  <cp:lastPrinted>2021-06-21T11:26:00Z</cp:lastPrinted>
  <dcterms:created xsi:type="dcterms:W3CDTF">2021-09-29T09:23:00Z</dcterms:created>
  <dcterms:modified xsi:type="dcterms:W3CDTF">2021-09-29T09:23:00Z</dcterms:modified>
</cp:coreProperties>
</file>